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1CBEAD51" w:rsidR="000E69EE" w:rsidRPr="00C97ED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0D7966" w:rsidRPr="00C97EDC">
        <w:rPr>
          <w:b/>
          <w:bCs/>
          <w:sz w:val="22"/>
          <w:szCs w:val="22"/>
        </w:rPr>
        <w:t>3</w:t>
      </w:r>
      <w:r w:rsidR="007B5D6B">
        <w:rPr>
          <w:b/>
          <w:bCs/>
          <w:sz w:val="22"/>
          <w:szCs w:val="22"/>
        </w:rPr>
        <w:t>1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65525EBE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7B5D6B" w:rsidRPr="007B5D6B">
        <w:rPr>
          <w:sz w:val="22"/>
          <w:szCs w:val="22"/>
        </w:rPr>
        <w:t>02</w:t>
      </w:r>
      <w:r w:rsidR="00E44A7F" w:rsidRPr="00BC0C4E">
        <w:rPr>
          <w:sz w:val="22"/>
          <w:szCs w:val="22"/>
        </w:rPr>
        <w:t xml:space="preserve"> </w:t>
      </w:r>
      <w:r w:rsidR="007B5D6B">
        <w:rPr>
          <w:sz w:val="22"/>
          <w:szCs w:val="22"/>
        </w:rPr>
        <w:t>окт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752070B1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7B5D6B">
        <w:rPr>
          <w:bCs/>
          <w:sz w:val="22"/>
          <w:szCs w:val="22"/>
        </w:rPr>
        <w:t>02</w:t>
      </w:r>
      <w:r w:rsidR="0088366D">
        <w:rPr>
          <w:bCs/>
          <w:sz w:val="22"/>
          <w:szCs w:val="22"/>
        </w:rPr>
        <w:t>.</w:t>
      </w:r>
      <w:r w:rsidR="007B5D6B">
        <w:rPr>
          <w:bCs/>
          <w:sz w:val="22"/>
          <w:szCs w:val="22"/>
        </w:rPr>
        <w:t>10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4C2896C2" w14:textId="77777777" w:rsidR="00927260" w:rsidRPr="00E37820" w:rsidRDefault="00927260" w:rsidP="00927260">
      <w:pPr>
        <w:spacing w:before="120"/>
        <w:jc w:val="both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Кворум имеется.</w:t>
      </w:r>
    </w:p>
    <w:p w14:paraId="4C2C5EB4" w14:textId="77777777" w:rsidR="00927260" w:rsidRPr="00E37820" w:rsidRDefault="00927260" w:rsidP="00927260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5D39EB24" w14:textId="77777777" w:rsidR="00927260" w:rsidRPr="00E37820" w:rsidRDefault="00927260" w:rsidP="00927260">
      <w:pPr>
        <w:jc w:val="both"/>
        <w:rPr>
          <w:sz w:val="22"/>
          <w:szCs w:val="22"/>
        </w:rPr>
      </w:pPr>
    </w:p>
    <w:p w14:paraId="11FEB66C" w14:textId="77777777" w:rsidR="00927260" w:rsidRPr="00E37820" w:rsidRDefault="00927260" w:rsidP="00927260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73A907C0" w14:textId="77777777" w:rsidR="00927260" w:rsidRPr="00E37820" w:rsidRDefault="00927260" w:rsidP="00927260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5845F8BA" w14:textId="77777777" w:rsidR="00927260" w:rsidRPr="00BC0C4E" w:rsidRDefault="00927260" w:rsidP="00927260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0F63CABE" w14:textId="77777777" w:rsidR="00927260" w:rsidRDefault="00927260" w:rsidP="00A463E8">
      <w:pPr>
        <w:pStyle w:val="ae"/>
        <w:numPr>
          <w:ilvl w:val="0"/>
          <w:numId w:val="39"/>
        </w:numPr>
        <w:ind w:left="0" w:firstLine="0"/>
        <w:jc w:val="both"/>
        <w:rPr>
          <w:color w:val="000000"/>
          <w:sz w:val="22"/>
          <w:szCs w:val="22"/>
        </w:rPr>
      </w:pPr>
      <w:r w:rsidRPr="00235598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14:paraId="2120F134" w14:textId="77777777" w:rsidR="00927260" w:rsidRPr="00BE31B1" w:rsidRDefault="00927260" w:rsidP="00A463E8">
      <w:pPr>
        <w:numPr>
          <w:ilvl w:val="0"/>
          <w:numId w:val="39"/>
        </w:numPr>
        <w:ind w:left="0" w:firstLine="0"/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2D90A544" w14:textId="77777777" w:rsidR="00927260" w:rsidRPr="00235598" w:rsidRDefault="00927260" w:rsidP="00927260">
      <w:pPr>
        <w:pStyle w:val="ae"/>
        <w:ind w:left="0"/>
        <w:jc w:val="both"/>
        <w:rPr>
          <w:color w:val="000000"/>
          <w:sz w:val="22"/>
          <w:szCs w:val="22"/>
        </w:rPr>
      </w:pPr>
    </w:p>
    <w:p w14:paraId="0265A655" w14:textId="77777777" w:rsidR="00927260" w:rsidRPr="00F763C3" w:rsidRDefault="00927260" w:rsidP="00927260">
      <w:pPr>
        <w:pStyle w:val="ae"/>
        <w:ind w:left="0"/>
        <w:jc w:val="both"/>
        <w:rPr>
          <w:sz w:val="18"/>
          <w:szCs w:val="22"/>
        </w:rPr>
      </w:pPr>
    </w:p>
    <w:p w14:paraId="10AAAD0D" w14:textId="77777777" w:rsidR="00927260" w:rsidRPr="00B91689" w:rsidRDefault="00927260" w:rsidP="00927260">
      <w:pPr>
        <w:pStyle w:val="ae"/>
        <w:numPr>
          <w:ilvl w:val="0"/>
          <w:numId w:val="40"/>
        </w:numPr>
        <w:ind w:left="0" w:firstLine="0"/>
        <w:jc w:val="both"/>
        <w:rPr>
          <w:sz w:val="22"/>
          <w:szCs w:val="22"/>
        </w:rPr>
      </w:pPr>
      <w:r w:rsidRPr="00B91689">
        <w:rPr>
          <w:b/>
          <w:color w:val="000000"/>
          <w:sz w:val="22"/>
          <w:szCs w:val="22"/>
        </w:rPr>
        <w:t>По первому вопросу Повестки дня слушали</w:t>
      </w:r>
      <w:proofErr w:type="gramStart"/>
      <w:r w:rsidRPr="00B91689">
        <w:rPr>
          <w:b/>
          <w:color w:val="000000"/>
          <w:sz w:val="22"/>
          <w:szCs w:val="22"/>
        </w:rPr>
        <w:t>:</w:t>
      </w:r>
      <w:r w:rsidRPr="00B91689">
        <w:rPr>
          <w:color w:val="000000"/>
          <w:sz w:val="22"/>
          <w:szCs w:val="22"/>
        </w:rPr>
        <w:t xml:space="preserve"> </w:t>
      </w:r>
      <w:r w:rsidRPr="00235598">
        <w:rPr>
          <w:color w:val="000000"/>
          <w:sz w:val="22"/>
          <w:szCs w:val="22"/>
        </w:rPr>
        <w:t>О</w:t>
      </w:r>
      <w:proofErr w:type="gramEnd"/>
      <w:r w:rsidRPr="00235598">
        <w:rPr>
          <w:color w:val="000000"/>
          <w:sz w:val="22"/>
          <w:szCs w:val="22"/>
        </w:rPr>
        <w:t xml:space="preserve">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</w:t>
      </w:r>
      <w:r w:rsidRPr="00B91689">
        <w:rPr>
          <w:color w:val="000000"/>
          <w:sz w:val="22"/>
          <w:szCs w:val="22"/>
        </w:rPr>
        <w:t>.</w:t>
      </w:r>
    </w:p>
    <w:p w14:paraId="7EBD789B" w14:textId="523DED23" w:rsidR="00927260" w:rsidRDefault="00927260" w:rsidP="00927260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</w:t>
      </w:r>
      <w:r w:rsidR="00A463E8" w:rsidRPr="00A463E8">
        <w:rPr>
          <w:sz w:val="22"/>
          <w:szCs w:val="22"/>
        </w:rPr>
        <w:t xml:space="preserve"> </w:t>
      </w:r>
      <w:r>
        <w:rPr>
          <w:sz w:val="22"/>
          <w:szCs w:val="22"/>
        </w:rPr>
        <w:t>В. Марков</w:t>
      </w:r>
      <w:r w:rsidRPr="00D916DC">
        <w:rPr>
          <w:sz w:val="22"/>
          <w:szCs w:val="22"/>
        </w:rPr>
        <w:t>.</w:t>
      </w:r>
    </w:p>
    <w:p w14:paraId="45C8BB95" w14:textId="3D69EB6E" w:rsidR="00927260" w:rsidRDefault="00927260" w:rsidP="00927260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</w:t>
      </w:r>
      <w:proofErr w:type="gramStart"/>
      <w:r w:rsidRPr="00D916DC">
        <w:rPr>
          <w:b/>
          <w:bCs/>
          <w:sz w:val="22"/>
          <w:szCs w:val="22"/>
        </w:rPr>
        <w:t>:</w:t>
      </w:r>
      <w:r w:rsidR="00A463E8" w:rsidRPr="00A463E8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</w:t>
      </w:r>
      <w:proofErr w:type="gramEnd"/>
      <w:r w:rsidRPr="00D916DC">
        <w:rPr>
          <w:color w:val="000000"/>
          <w:sz w:val="22"/>
          <w:szCs w:val="22"/>
        </w:rPr>
        <w:t xml:space="preserve">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14:paraId="40D124E9" w14:textId="77777777" w:rsidR="00927260" w:rsidRPr="004557CF" w:rsidRDefault="00927260" w:rsidP="00927260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11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551"/>
        <w:gridCol w:w="1701"/>
      </w:tblGrid>
      <w:tr w:rsidR="00927260" w:rsidRPr="00D916DC" w14:paraId="7B85AF98" w14:textId="77777777" w:rsidTr="006534B0">
        <w:trPr>
          <w:trHeight w:val="889"/>
        </w:trPr>
        <w:tc>
          <w:tcPr>
            <w:tcW w:w="534" w:type="dxa"/>
            <w:vAlign w:val="center"/>
          </w:tcPr>
          <w:p w14:paraId="3281DA0F" w14:textId="77777777" w:rsidR="00927260" w:rsidRPr="00B13DF6" w:rsidRDefault="00927260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73C01" w14:textId="77777777" w:rsidR="00927260" w:rsidRPr="00B13DF6" w:rsidRDefault="00927260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E5C1F0" w14:textId="77777777" w:rsidR="00927260" w:rsidRPr="00B13DF6" w:rsidRDefault="00927260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4DEA48" w14:textId="77777777" w:rsidR="00927260" w:rsidRPr="00B13DF6" w:rsidRDefault="00927260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219AAF" w14:textId="77777777" w:rsidR="00927260" w:rsidRPr="00B13DF6" w:rsidRDefault="00927260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701" w:type="dxa"/>
            <w:vAlign w:val="center"/>
          </w:tcPr>
          <w:p w14:paraId="0B37ECD7" w14:textId="77777777" w:rsidR="00927260" w:rsidRPr="00B13DF6" w:rsidRDefault="00927260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27260" w:rsidRPr="00D916DC" w14:paraId="31F6C439" w14:textId="77777777" w:rsidTr="006534B0">
        <w:trPr>
          <w:trHeight w:val="1534"/>
        </w:trPr>
        <w:tc>
          <w:tcPr>
            <w:tcW w:w="534" w:type="dxa"/>
            <w:vAlign w:val="center"/>
          </w:tcPr>
          <w:p w14:paraId="52AE62F6" w14:textId="77777777" w:rsidR="00927260" w:rsidRPr="00B13DF6" w:rsidRDefault="00927260" w:rsidP="006534B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17643E" w14:textId="687AF853" w:rsidR="00927260" w:rsidRPr="00B13DF6" w:rsidRDefault="00927260" w:rsidP="006534B0">
            <w:pPr>
              <w:jc w:val="center"/>
              <w:rPr>
                <w:sz w:val="20"/>
                <w:szCs w:val="20"/>
              </w:rPr>
            </w:pPr>
            <w:r w:rsidRPr="00E54012">
              <w:rPr>
                <w:sz w:val="20"/>
                <w:szCs w:val="20"/>
              </w:rPr>
              <w:t>Общество с</w:t>
            </w:r>
            <w:r>
              <w:rPr>
                <w:sz w:val="20"/>
                <w:szCs w:val="20"/>
              </w:rPr>
              <w:t xml:space="preserve"> ограниченной ответственностью «</w:t>
            </w:r>
            <w:r w:rsidR="00A463E8" w:rsidRPr="00A463E8">
              <w:rPr>
                <w:sz w:val="20"/>
                <w:szCs w:val="20"/>
              </w:rPr>
              <w:t>Мостоотряд-5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6D4F14" w14:textId="48EC9805" w:rsidR="00927260" w:rsidRPr="00BB15CB" w:rsidRDefault="00A463E8" w:rsidP="006534B0">
            <w:pPr>
              <w:rPr>
                <w:sz w:val="20"/>
                <w:szCs w:val="20"/>
              </w:rPr>
            </w:pPr>
            <w:r w:rsidRPr="00A463E8">
              <w:rPr>
                <w:sz w:val="20"/>
                <w:szCs w:val="20"/>
              </w:rPr>
              <w:t>77510164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F80B8" w14:textId="1BF29334" w:rsidR="00927260" w:rsidRPr="00BB15CB" w:rsidRDefault="00A463E8" w:rsidP="006534B0">
            <w:pPr>
              <w:rPr>
                <w:sz w:val="20"/>
                <w:szCs w:val="20"/>
              </w:rPr>
            </w:pPr>
            <w:r w:rsidRPr="00A463E8">
              <w:rPr>
                <w:sz w:val="20"/>
                <w:szCs w:val="20"/>
              </w:rPr>
              <w:t>11677461341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79CD23" w14:textId="77777777" w:rsidR="00927260" w:rsidRPr="00B13DF6" w:rsidRDefault="00927260" w:rsidP="006534B0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</w:tcPr>
          <w:p w14:paraId="18BF9DB2" w14:textId="77777777" w:rsidR="00927260" w:rsidRPr="00B13DF6" w:rsidRDefault="00927260" w:rsidP="006534B0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в </w:t>
            </w:r>
          </w:p>
          <w:p w14:paraId="0A117150" w14:textId="77777777" w:rsidR="00927260" w:rsidRPr="00B13DF6" w:rsidRDefault="00927260" w:rsidP="006534B0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ВВ соответствует </w:t>
            </w:r>
          </w:p>
          <w:p w14:paraId="5A34ADA7" w14:textId="23C1054B" w:rsidR="00927260" w:rsidRPr="00B13DF6" w:rsidRDefault="00A463E8" w:rsidP="006534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27260"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62D28F67" w14:textId="77777777" w:rsidR="00927260" w:rsidRPr="00E54012" w:rsidRDefault="00927260" w:rsidP="00927260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42D4544F" w14:textId="77777777" w:rsidR="00927260" w:rsidRDefault="00927260" w:rsidP="00927260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6A514EC5" w14:textId="77777777" w:rsidR="00A463E8" w:rsidRDefault="00A463E8" w:rsidP="00927260">
      <w:pPr>
        <w:ind w:left="-360" w:firstLine="360"/>
        <w:jc w:val="both"/>
        <w:rPr>
          <w:b/>
          <w:bCs/>
          <w:sz w:val="22"/>
          <w:szCs w:val="22"/>
        </w:rPr>
      </w:pPr>
    </w:p>
    <w:p w14:paraId="7EDA22FD" w14:textId="5C327D7D" w:rsidR="00A463E8" w:rsidRPr="00A463E8" w:rsidRDefault="00A463E8" w:rsidP="00A463E8">
      <w:pPr>
        <w:pStyle w:val="ae"/>
        <w:numPr>
          <w:ilvl w:val="0"/>
          <w:numId w:val="40"/>
        </w:numPr>
        <w:ind w:left="0" w:firstLine="0"/>
        <w:jc w:val="both"/>
        <w:rPr>
          <w:color w:val="000000"/>
          <w:sz w:val="22"/>
          <w:szCs w:val="22"/>
        </w:rPr>
      </w:pPr>
      <w:r w:rsidRPr="00A463E8">
        <w:rPr>
          <w:b/>
          <w:color w:val="000000"/>
          <w:sz w:val="22"/>
          <w:szCs w:val="22"/>
        </w:rPr>
        <w:t>По второму вопросу Повестки дня слушали</w:t>
      </w:r>
      <w:proofErr w:type="gramStart"/>
      <w:r w:rsidRPr="00A463E8">
        <w:rPr>
          <w:b/>
          <w:color w:val="000000"/>
          <w:sz w:val="22"/>
          <w:szCs w:val="22"/>
        </w:rPr>
        <w:t>:</w:t>
      </w:r>
      <w:r w:rsidRPr="00A463E8">
        <w:rPr>
          <w:color w:val="000000"/>
          <w:sz w:val="22"/>
          <w:szCs w:val="22"/>
        </w:rPr>
        <w:t xml:space="preserve"> О</w:t>
      </w:r>
      <w:proofErr w:type="gramEnd"/>
      <w:r w:rsidRPr="00A463E8">
        <w:rPr>
          <w:color w:val="000000"/>
          <w:sz w:val="22"/>
          <w:szCs w:val="22"/>
        </w:rPr>
        <w:t xml:space="preserve"> внесении изменений в сведения, содержащиеся в реестре членов Ассоциации СРО «ОСОТК».</w:t>
      </w:r>
    </w:p>
    <w:p w14:paraId="117D3FB2" w14:textId="1868126B" w:rsidR="00A463E8" w:rsidRPr="00424E27" w:rsidRDefault="00A463E8" w:rsidP="00A463E8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.</w:t>
      </w:r>
    </w:p>
    <w:p w14:paraId="0D0145D7" w14:textId="274CE0AB" w:rsidR="00A463E8" w:rsidRDefault="00A463E8" w:rsidP="00A463E8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lastRenderedPageBreak/>
        <w:t>Постановили</w:t>
      </w:r>
      <w:proofErr w:type="gramStart"/>
      <w:r w:rsidRPr="00424E27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>Внести</w:t>
      </w:r>
      <w:proofErr w:type="gramEnd"/>
      <w:r w:rsidRPr="00424E27">
        <w:rPr>
          <w:color w:val="000000"/>
          <w:sz w:val="22"/>
          <w:szCs w:val="22"/>
        </w:rPr>
        <w:t xml:space="preserve">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04E10919" w14:textId="77777777" w:rsidR="00A463E8" w:rsidRPr="00BB57B5" w:rsidRDefault="00A463E8" w:rsidP="00A463E8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A463E8" w:rsidRPr="00B91689" w14:paraId="32F71C98" w14:textId="77777777" w:rsidTr="006534B0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BC34" w14:textId="77777777" w:rsidR="00A463E8" w:rsidRPr="00B91689" w:rsidRDefault="00A463E8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29B" w14:textId="77777777" w:rsidR="00A463E8" w:rsidRPr="00B91689" w:rsidRDefault="00A463E8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460" w14:textId="77777777" w:rsidR="00A463E8" w:rsidRPr="00B91689" w:rsidRDefault="00A463E8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5F7" w14:textId="77777777" w:rsidR="00A463E8" w:rsidRPr="00B91689" w:rsidRDefault="00A463E8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C52" w14:textId="77777777" w:rsidR="00A463E8" w:rsidRPr="00B91689" w:rsidRDefault="00A463E8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A463E8" w:rsidRPr="00B91689" w14:paraId="1AD6CC87" w14:textId="77777777" w:rsidTr="006534B0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EC9" w14:textId="77777777" w:rsidR="00A463E8" w:rsidRPr="00B91689" w:rsidRDefault="00A463E8" w:rsidP="006534B0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3E5F" w14:textId="77777777" w:rsidR="00A463E8" w:rsidRPr="00B91689" w:rsidRDefault="00A463E8" w:rsidP="006534B0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017B84D4" w14:textId="370939D7" w:rsidR="00A463E8" w:rsidRPr="00B91689" w:rsidRDefault="00A463E8" w:rsidP="006534B0">
            <w:pPr>
              <w:jc w:val="center"/>
              <w:rPr>
                <w:color w:val="000000"/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«</w:t>
            </w:r>
            <w:r w:rsidRPr="00A463E8">
              <w:rPr>
                <w:sz w:val="20"/>
                <w:szCs w:val="20"/>
              </w:rPr>
              <w:t>ВЕРАТЕК-Строй</w:t>
            </w:r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62F9" w14:textId="6C7FB6B6" w:rsidR="00A463E8" w:rsidRPr="00A463E8" w:rsidRDefault="00A463E8" w:rsidP="006534B0">
            <w:pPr>
              <w:jc w:val="center"/>
              <w:rPr>
                <w:sz w:val="20"/>
                <w:szCs w:val="20"/>
              </w:rPr>
            </w:pPr>
            <w:r w:rsidRPr="00A463E8">
              <w:rPr>
                <w:sz w:val="20"/>
                <w:szCs w:val="20"/>
              </w:rPr>
              <w:t>770439548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FDE" w14:textId="0FF49DF6" w:rsidR="00A463E8" w:rsidRPr="00A463E8" w:rsidRDefault="00A463E8" w:rsidP="006534B0">
            <w:pPr>
              <w:jc w:val="center"/>
              <w:rPr>
                <w:sz w:val="20"/>
                <w:szCs w:val="20"/>
              </w:rPr>
            </w:pPr>
            <w:r w:rsidRPr="00A463E8">
              <w:rPr>
                <w:sz w:val="20"/>
                <w:szCs w:val="20"/>
              </w:rPr>
              <w:t>11777462091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526" w14:textId="77777777" w:rsidR="00A463E8" w:rsidRPr="00B91689" w:rsidRDefault="00A463E8" w:rsidP="006534B0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3D7104F9" w14:textId="77777777" w:rsidR="00A463E8" w:rsidRPr="00424E27" w:rsidRDefault="00A463E8" w:rsidP="00A463E8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3D8AB8F" w14:textId="77777777" w:rsidR="00A463E8" w:rsidRDefault="00A463E8" w:rsidP="00A463E8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7A00BAAB" w14:textId="77777777" w:rsidR="00A463E8" w:rsidRDefault="00A463E8" w:rsidP="00927260">
      <w:pPr>
        <w:ind w:left="-360" w:firstLine="360"/>
        <w:jc w:val="both"/>
        <w:rPr>
          <w:b/>
          <w:bCs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6B39218" w14:textId="77777777" w:rsidR="00927260" w:rsidRDefault="00927260" w:rsidP="00A52819">
      <w:pPr>
        <w:jc w:val="both"/>
        <w:rPr>
          <w:b/>
          <w:color w:val="000000"/>
          <w:sz w:val="22"/>
          <w:szCs w:val="22"/>
        </w:rPr>
      </w:pPr>
    </w:p>
    <w:p w14:paraId="10669DFC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4BC789B0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0FA072B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</w:t>
      </w:r>
      <w:proofErr w:type="gramStart"/>
      <w:r w:rsidRPr="00BC0C4E">
        <w:rPr>
          <w:b/>
          <w:color w:val="000000"/>
          <w:sz w:val="22"/>
          <w:szCs w:val="22"/>
        </w:rPr>
        <w:t xml:space="preserve">ОСОТК»   </w:t>
      </w:r>
      <w:proofErr w:type="gramEnd"/>
      <w:r w:rsidRPr="00BC0C4E">
        <w:rPr>
          <w:b/>
          <w:color w:val="000000"/>
          <w:sz w:val="22"/>
          <w:szCs w:val="22"/>
        </w:rPr>
        <w:t xml:space="preserve">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52F1DB7B" w14:textId="77777777" w:rsidR="00A463E8" w:rsidRPr="00BC0C4E" w:rsidRDefault="00A463E8" w:rsidP="00A463E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237DD5E0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2D82C433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0CAD997E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</w:t>
      </w:r>
      <w:proofErr w:type="gramStart"/>
      <w:r w:rsidRPr="00BC0C4E">
        <w:rPr>
          <w:b/>
          <w:color w:val="000000"/>
          <w:sz w:val="22"/>
          <w:szCs w:val="22"/>
        </w:rPr>
        <w:t>М.В.</w:t>
      </w:r>
      <w:proofErr w:type="gramEnd"/>
      <w:r w:rsidRPr="00BC0C4E">
        <w:rPr>
          <w:b/>
          <w:color w:val="000000"/>
          <w:sz w:val="22"/>
          <w:szCs w:val="22"/>
        </w:rPr>
        <w:t xml:space="preserve"> Марков/</w:t>
      </w:r>
    </w:p>
    <w:p w14:paraId="54E98A29" w14:textId="0DDDC8A2" w:rsidR="001F3C64" w:rsidRPr="00BC0C4E" w:rsidRDefault="001F3C64" w:rsidP="00A463E8">
      <w:pPr>
        <w:jc w:val="both"/>
        <w:rPr>
          <w:b/>
          <w:color w:val="000000"/>
          <w:sz w:val="22"/>
          <w:szCs w:val="22"/>
        </w:rPr>
      </w:pPr>
    </w:p>
    <w:sectPr w:rsidR="001F3C64" w:rsidRPr="00BC0C4E" w:rsidSect="00A463E8">
      <w:footerReference w:type="default" r:id="rId8"/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52AE" w14:textId="77777777" w:rsidR="00742E39" w:rsidRDefault="00742E39" w:rsidP="00073F74">
      <w:r>
        <w:separator/>
      </w:r>
    </w:p>
  </w:endnote>
  <w:endnote w:type="continuationSeparator" w:id="0">
    <w:p w14:paraId="185145B8" w14:textId="77777777" w:rsidR="00742E39" w:rsidRDefault="00742E39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C97E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1D4B" w14:textId="77777777" w:rsidR="00742E39" w:rsidRDefault="00742E39" w:rsidP="00073F74">
      <w:r>
        <w:separator/>
      </w:r>
    </w:p>
  </w:footnote>
  <w:footnote w:type="continuationSeparator" w:id="0">
    <w:p w14:paraId="4380821E" w14:textId="77777777" w:rsidR="00742E39" w:rsidRDefault="00742E39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0557">
    <w:abstractNumId w:val="4"/>
  </w:num>
  <w:num w:numId="2" w16cid:durableId="1630553159">
    <w:abstractNumId w:val="3"/>
  </w:num>
  <w:num w:numId="3" w16cid:durableId="655374799">
    <w:abstractNumId w:val="20"/>
  </w:num>
  <w:num w:numId="4" w16cid:durableId="1176846510">
    <w:abstractNumId w:val="6"/>
  </w:num>
  <w:num w:numId="5" w16cid:durableId="85004570">
    <w:abstractNumId w:val="24"/>
  </w:num>
  <w:num w:numId="6" w16cid:durableId="715007800">
    <w:abstractNumId w:val="15"/>
  </w:num>
  <w:num w:numId="7" w16cid:durableId="1380009278">
    <w:abstractNumId w:val="31"/>
  </w:num>
  <w:num w:numId="8" w16cid:durableId="1478104513">
    <w:abstractNumId w:val="1"/>
  </w:num>
  <w:num w:numId="9" w16cid:durableId="993949202">
    <w:abstractNumId w:val="13"/>
  </w:num>
  <w:num w:numId="10" w16cid:durableId="655836294">
    <w:abstractNumId w:val="21"/>
  </w:num>
  <w:num w:numId="11" w16cid:durableId="750656987">
    <w:abstractNumId w:val="11"/>
  </w:num>
  <w:num w:numId="12" w16cid:durableId="772166573">
    <w:abstractNumId w:val="14"/>
  </w:num>
  <w:num w:numId="13" w16cid:durableId="168252717">
    <w:abstractNumId w:val="27"/>
  </w:num>
  <w:num w:numId="14" w16cid:durableId="956446740">
    <w:abstractNumId w:val="22"/>
  </w:num>
  <w:num w:numId="15" w16cid:durableId="1338532613">
    <w:abstractNumId w:val="10"/>
  </w:num>
  <w:num w:numId="16" w16cid:durableId="1530996251">
    <w:abstractNumId w:val="16"/>
  </w:num>
  <w:num w:numId="17" w16cid:durableId="1501310927">
    <w:abstractNumId w:val="17"/>
  </w:num>
  <w:num w:numId="18" w16cid:durableId="1369526464">
    <w:abstractNumId w:val="25"/>
  </w:num>
  <w:num w:numId="19" w16cid:durableId="385031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3415386">
    <w:abstractNumId w:val="18"/>
  </w:num>
  <w:num w:numId="21" w16cid:durableId="963702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4064040">
    <w:abstractNumId w:val="7"/>
  </w:num>
  <w:num w:numId="23" w16cid:durableId="1311179196">
    <w:abstractNumId w:val="23"/>
  </w:num>
  <w:num w:numId="24" w16cid:durableId="2084141111">
    <w:abstractNumId w:val="2"/>
  </w:num>
  <w:num w:numId="25" w16cid:durableId="1602452553">
    <w:abstractNumId w:val="32"/>
  </w:num>
  <w:num w:numId="26" w16cid:durableId="2120097138">
    <w:abstractNumId w:val="29"/>
  </w:num>
  <w:num w:numId="27" w16cid:durableId="1914970740">
    <w:abstractNumId w:val="9"/>
  </w:num>
  <w:num w:numId="28" w16cid:durableId="20324165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1475321">
    <w:abstractNumId w:val="8"/>
  </w:num>
  <w:num w:numId="30" w16cid:durableId="271400917">
    <w:abstractNumId w:val="0"/>
  </w:num>
  <w:num w:numId="31" w16cid:durableId="1892957878">
    <w:abstractNumId w:val="12"/>
  </w:num>
  <w:num w:numId="32" w16cid:durableId="1667785164">
    <w:abstractNumId w:val="26"/>
  </w:num>
  <w:num w:numId="33" w16cid:durableId="1291327456">
    <w:abstractNumId w:val="28"/>
  </w:num>
  <w:num w:numId="34" w16cid:durableId="1216548414">
    <w:abstractNumId w:val="30"/>
  </w:num>
  <w:num w:numId="35" w16cid:durableId="9881717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2279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911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8935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8806390">
    <w:abstractNumId w:val="33"/>
  </w:num>
  <w:num w:numId="40" w16cid:durableId="62273170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BA5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2E39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6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260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63E8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CA49C2E0-8916-3F47-9817-A26E4A17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FA27-38FD-45F5-A2DC-ACF8991B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5</cp:revision>
  <cp:lastPrinted>2023-10-02T07:53:00Z</cp:lastPrinted>
  <dcterms:created xsi:type="dcterms:W3CDTF">2023-09-18T05:54:00Z</dcterms:created>
  <dcterms:modified xsi:type="dcterms:W3CDTF">2023-10-02T07:55:00Z</dcterms:modified>
</cp:coreProperties>
</file>